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att sätta Doroteas skattebetalare i första hand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ka prioritera sina egna invånare i service, bostäder och välfärd. SD vill säkerställa att lokala skattebetalare får bästa möjliga utbyte av sina pengar innan externa 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lokala invånare i bostadskö och service</w:t>
      </w:r>
    </w:p>
    <w:p>
      <w:r>
        <w:rPr>
          <w:rFonts w:ascii="Arial" w:hAnsi="Arial"/>
          <w:sz w:val="24"/>
        </w:rPr>
        <w:t>att en policy om medborgare först a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